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C79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826930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0911FF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</w:p>
    <w:p w:rsidR="00826930" w:rsidRPr="0080492D" w:rsidRDefault="00826930" w:rsidP="00826930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Белиз Улстай дипломат харилцаа </w:t>
      </w:r>
    </w:p>
    <w:p w:rsidR="00826930" w:rsidRPr="0080492D" w:rsidRDefault="00826930" w:rsidP="00826930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   тогтоох тухай</w:t>
      </w:r>
    </w:p>
    <w:p w:rsidR="00826930" w:rsidRPr="0080492D" w:rsidRDefault="00826930" w:rsidP="00826930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Монгол Улсын Үндсэн хуулийн Хорин тавдугаар зүйлийн 1 дэх хэсгийн 15 дахь заалтыг үндэслэн Монгол Улсын Их Хурлаас ТОГТООХ нь: </w:t>
      </w:r>
    </w:p>
    <w:p w:rsidR="00826930" w:rsidRPr="0080492D" w:rsidRDefault="00826930" w:rsidP="00826930">
      <w:pPr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1.Белиз Улстай дипломат харилцаа тогтоосугай. </w:t>
      </w: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</w:p>
    <w:p w:rsidR="00826930" w:rsidRPr="0080492D" w:rsidRDefault="00826930" w:rsidP="00826930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826930" w:rsidRDefault="00826930" w:rsidP="00826930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>ИХ ХУРЛЫН ДАРГА                                                               М.ЭНХБОЛД</w:t>
      </w:r>
    </w:p>
    <w:sectPr w:rsidR="00AC2DD2" w:rsidRPr="0082693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14" w:rsidRDefault="002E1414">
      <w:r>
        <w:separator/>
      </w:r>
    </w:p>
  </w:endnote>
  <w:endnote w:type="continuationSeparator" w:id="0">
    <w:p w:rsidR="002E1414" w:rsidRDefault="002E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14" w:rsidRDefault="002E1414">
      <w:r>
        <w:separator/>
      </w:r>
    </w:p>
  </w:footnote>
  <w:footnote w:type="continuationSeparator" w:id="0">
    <w:p w:rsidR="002E1414" w:rsidRDefault="002E1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11FF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1414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249A5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C79F2"/>
    <w:rsid w:val="007D74A7"/>
    <w:rsid w:val="007D7A16"/>
    <w:rsid w:val="007E0769"/>
    <w:rsid w:val="0080506F"/>
    <w:rsid w:val="00817B91"/>
    <w:rsid w:val="0082360B"/>
    <w:rsid w:val="00826930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C51FE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8652-0073-4FAC-9023-EDA87DBB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8-02-02T08:27:00Z</dcterms:created>
  <dcterms:modified xsi:type="dcterms:W3CDTF">2018-02-02T08:27:00Z</dcterms:modified>
</cp:coreProperties>
</file>